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39" w:rsidRDefault="00F50BC7" w:rsidP="00E20121">
      <w:pPr>
        <w:jc w:val="center"/>
        <w:rPr>
          <w:b/>
        </w:rPr>
      </w:pPr>
      <w:r>
        <w:rPr>
          <w:b/>
        </w:rPr>
        <w:t>Муниципальный этап в</w:t>
      </w:r>
      <w:r w:rsidR="00E20121" w:rsidRPr="00E20121">
        <w:rPr>
          <w:b/>
        </w:rPr>
        <w:t xml:space="preserve">сероссийской олимпиады школьников </w:t>
      </w:r>
    </w:p>
    <w:p w:rsidR="00E20121" w:rsidRPr="00E20121" w:rsidRDefault="00E20121" w:rsidP="00E20121">
      <w:pPr>
        <w:jc w:val="center"/>
        <w:rPr>
          <w:b/>
        </w:rPr>
      </w:pPr>
      <w:r w:rsidRPr="00E20121">
        <w:rPr>
          <w:b/>
        </w:rPr>
        <w:t xml:space="preserve">по </w:t>
      </w:r>
      <w:r w:rsidR="00920B39">
        <w:rPr>
          <w:b/>
        </w:rPr>
        <w:t>ОБ</w:t>
      </w:r>
      <w:r w:rsidR="00FB0E60">
        <w:rPr>
          <w:b/>
        </w:rPr>
        <w:t>Ж</w:t>
      </w:r>
    </w:p>
    <w:p w:rsidR="00E20121" w:rsidRPr="00E20121" w:rsidRDefault="00FB0E60" w:rsidP="00E20121">
      <w:pPr>
        <w:jc w:val="center"/>
        <w:rPr>
          <w:b/>
        </w:rPr>
      </w:pPr>
      <w:r>
        <w:rPr>
          <w:b/>
        </w:rPr>
        <w:t>09</w:t>
      </w:r>
      <w:r w:rsidR="00E20121">
        <w:rPr>
          <w:b/>
        </w:rPr>
        <w:t xml:space="preserve"> декабря</w:t>
      </w:r>
      <w:r w:rsidR="00E20121" w:rsidRPr="00E20121">
        <w:rPr>
          <w:b/>
        </w:rPr>
        <w:t xml:space="preserve"> 2018г. (</w:t>
      </w:r>
      <w:r>
        <w:rPr>
          <w:b/>
        </w:rPr>
        <w:t>воскресенье</w:t>
      </w:r>
      <w:r w:rsidR="00E20121" w:rsidRPr="00E20121">
        <w:rPr>
          <w:b/>
        </w:rPr>
        <w:t>)</w:t>
      </w:r>
    </w:p>
    <w:p w:rsidR="00E20121" w:rsidRPr="00E20121" w:rsidRDefault="00394018" w:rsidP="00E20121">
      <w:pPr>
        <w:jc w:val="center"/>
        <w:rPr>
          <w:b/>
        </w:rPr>
      </w:pPr>
      <w:r>
        <w:rPr>
          <w:b/>
        </w:rPr>
        <w:t>М</w:t>
      </w:r>
      <w:r w:rsidR="00920B39">
        <w:rPr>
          <w:b/>
        </w:rPr>
        <w:t>есто проведения: МОУ-</w:t>
      </w:r>
      <w:r w:rsidR="00FB0E60">
        <w:rPr>
          <w:b/>
        </w:rPr>
        <w:t>СОШ</w:t>
      </w:r>
      <w:r w:rsidR="00920B39">
        <w:rPr>
          <w:b/>
        </w:rPr>
        <w:t xml:space="preserve"> №1</w:t>
      </w:r>
      <w:r w:rsidR="00FB0E60">
        <w:rPr>
          <w:b/>
        </w:rPr>
        <w:t>3</w:t>
      </w:r>
      <w:r w:rsidR="00E20121" w:rsidRPr="00E20121">
        <w:rPr>
          <w:b/>
        </w:rPr>
        <w:t xml:space="preserve"> </w:t>
      </w:r>
    </w:p>
    <w:p w:rsidR="00E20121" w:rsidRDefault="00E20121" w:rsidP="00E20121">
      <w:pPr>
        <w:jc w:val="center"/>
        <w:rPr>
          <w:b/>
        </w:rPr>
      </w:pPr>
      <w:r w:rsidRPr="00E20121">
        <w:rPr>
          <w:b/>
        </w:rPr>
        <w:t>Начало олимпиады: 1</w:t>
      </w:r>
      <w:r w:rsidR="00920B39">
        <w:rPr>
          <w:b/>
        </w:rPr>
        <w:t>0.00, регистрация с 09.</w:t>
      </w:r>
      <w:r w:rsidRPr="00E20121">
        <w:rPr>
          <w:b/>
        </w:rPr>
        <w:t>15</w:t>
      </w:r>
      <w:r w:rsidR="00920B39">
        <w:rPr>
          <w:b/>
        </w:rPr>
        <w:t xml:space="preserve"> до 09</w:t>
      </w:r>
      <w:r>
        <w:rPr>
          <w:b/>
        </w:rPr>
        <w:t>.50</w:t>
      </w:r>
    </w:p>
    <w:p w:rsidR="00920B39" w:rsidRDefault="00394018" w:rsidP="00394018">
      <w:pPr>
        <w:rPr>
          <w:b/>
        </w:rPr>
      </w:pPr>
      <w:r>
        <w:rPr>
          <w:b/>
        </w:rPr>
        <w:t>Продолжительность олимпиад</w:t>
      </w:r>
      <w:r w:rsidR="00920B39">
        <w:rPr>
          <w:b/>
        </w:rPr>
        <w:t>ы</w:t>
      </w:r>
      <w:r>
        <w:rPr>
          <w:b/>
        </w:rPr>
        <w:t xml:space="preserve">: </w:t>
      </w:r>
      <w:r w:rsidR="00920B39">
        <w:rPr>
          <w:b/>
        </w:rPr>
        <w:t>7</w:t>
      </w:r>
      <w:r w:rsidR="00FB0E60">
        <w:rPr>
          <w:b/>
        </w:rPr>
        <w:t xml:space="preserve"> - 11</w:t>
      </w:r>
      <w:r w:rsidR="00920B39">
        <w:rPr>
          <w:b/>
        </w:rPr>
        <w:t xml:space="preserve"> классы (</w:t>
      </w:r>
      <w:r w:rsidR="00FB0E60">
        <w:rPr>
          <w:b/>
        </w:rPr>
        <w:t>теоретический тур</w:t>
      </w:r>
      <w:r w:rsidR="00920B39">
        <w:rPr>
          <w:b/>
        </w:rPr>
        <w:t xml:space="preserve">) - </w:t>
      </w:r>
      <w:r>
        <w:rPr>
          <w:b/>
        </w:rPr>
        <w:t xml:space="preserve"> 1 час 30 минут; </w:t>
      </w:r>
    </w:p>
    <w:p w:rsidR="00394018" w:rsidRPr="00E20121" w:rsidRDefault="00920B39" w:rsidP="00394018">
      <w:pPr>
        <w:rPr>
          <w:b/>
        </w:rPr>
      </w:pPr>
      <w:r>
        <w:rPr>
          <w:b/>
        </w:rPr>
        <w:t>9</w:t>
      </w:r>
      <w:r w:rsidR="00FB0E60">
        <w:rPr>
          <w:b/>
        </w:rPr>
        <w:t xml:space="preserve"> - </w:t>
      </w:r>
      <w:r w:rsidR="00394018">
        <w:rPr>
          <w:b/>
        </w:rPr>
        <w:t xml:space="preserve">11 классы </w:t>
      </w:r>
      <w:r>
        <w:rPr>
          <w:b/>
        </w:rPr>
        <w:t>(</w:t>
      </w:r>
      <w:r w:rsidR="00FB0E60">
        <w:rPr>
          <w:b/>
        </w:rPr>
        <w:t>практический тур</w:t>
      </w:r>
      <w:r>
        <w:rPr>
          <w:b/>
        </w:rPr>
        <w:t xml:space="preserve">) </w:t>
      </w:r>
      <w:r w:rsidR="00FB0E60">
        <w:rPr>
          <w:b/>
        </w:rPr>
        <w:t>– 4</w:t>
      </w:r>
      <w:r w:rsidR="00394018">
        <w:rPr>
          <w:b/>
        </w:rPr>
        <w:t xml:space="preserve"> часа</w:t>
      </w:r>
      <w:r>
        <w:rPr>
          <w:b/>
        </w:rPr>
        <w:t xml:space="preserve"> </w:t>
      </w:r>
    </w:p>
    <w:p w:rsidR="005D0BD8" w:rsidRPr="00014C9E" w:rsidRDefault="005D0BD8" w:rsidP="00014C9E">
      <w:pPr>
        <w:rPr>
          <w:b/>
        </w:rPr>
      </w:pPr>
    </w:p>
    <w:tbl>
      <w:tblPr>
        <w:tblStyle w:val="a3"/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104"/>
        <w:gridCol w:w="4819"/>
      </w:tblGrid>
      <w:tr w:rsidR="00E20121" w:rsidTr="00014C9E">
        <w:tc>
          <w:tcPr>
            <w:tcW w:w="5104" w:type="dxa"/>
          </w:tcPr>
          <w:p w:rsidR="00E20121" w:rsidRPr="00461CEF" w:rsidRDefault="00E20121" w:rsidP="00A4141C">
            <w:pPr>
              <w:jc w:val="center"/>
              <w:rPr>
                <w:b/>
                <w:sz w:val="20"/>
                <w:szCs w:val="20"/>
              </w:rPr>
            </w:pPr>
            <w:r w:rsidRPr="00461CEF">
              <w:rPr>
                <w:b/>
                <w:sz w:val="20"/>
                <w:szCs w:val="20"/>
              </w:rPr>
              <w:t>Организаторы</w:t>
            </w:r>
          </w:p>
        </w:tc>
        <w:tc>
          <w:tcPr>
            <w:tcW w:w="4819" w:type="dxa"/>
          </w:tcPr>
          <w:p w:rsidR="00E20121" w:rsidRPr="00461CEF" w:rsidRDefault="00E20121" w:rsidP="00A4141C">
            <w:pPr>
              <w:ind w:right="600"/>
              <w:jc w:val="center"/>
              <w:rPr>
                <w:b/>
                <w:sz w:val="20"/>
                <w:szCs w:val="20"/>
              </w:rPr>
            </w:pPr>
            <w:r w:rsidRPr="00461CEF">
              <w:rPr>
                <w:b/>
                <w:sz w:val="20"/>
                <w:szCs w:val="20"/>
              </w:rPr>
              <w:t>Жюри</w:t>
            </w:r>
          </w:p>
        </w:tc>
      </w:tr>
      <w:tr w:rsidR="00E20121" w:rsidTr="00014C9E">
        <w:tc>
          <w:tcPr>
            <w:tcW w:w="5104" w:type="dxa"/>
          </w:tcPr>
          <w:p w:rsidR="00E20121" w:rsidRDefault="00394018" w:rsidP="0091202A">
            <w:pPr>
              <w:rPr>
                <w:b/>
                <w:color w:val="FF0000"/>
                <w:u w:val="single"/>
              </w:rPr>
            </w:pPr>
            <w:r>
              <w:rPr>
                <w:b/>
                <w:color w:val="FF0000"/>
                <w:u w:val="single"/>
              </w:rPr>
              <w:t xml:space="preserve">ПРИХОДЯТ в </w:t>
            </w:r>
            <w:r w:rsidR="00920B39">
              <w:rPr>
                <w:b/>
                <w:color w:val="FF0000"/>
                <w:u w:val="single"/>
              </w:rPr>
              <w:t>09</w:t>
            </w:r>
            <w:r w:rsidR="00E20121" w:rsidRPr="00526AFA">
              <w:rPr>
                <w:b/>
                <w:color w:val="FF0000"/>
                <w:u w:val="single"/>
              </w:rPr>
              <w:t>.15</w:t>
            </w:r>
            <w:r w:rsidR="00E20121">
              <w:rPr>
                <w:b/>
                <w:color w:val="FF0000"/>
                <w:u w:val="single"/>
              </w:rPr>
              <w:t xml:space="preserve"> </w:t>
            </w:r>
          </w:p>
          <w:p w:rsidR="00E23FF6" w:rsidRDefault="00E23FF6" w:rsidP="0091202A">
            <w:pPr>
              <w:rPr>
                <w:b/>
                <w:color w:val="FF0000"/>
                <w:u w:val="single"/>
              </w:rPr>
            </w:pP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</w:rPr>
              <w:t>Коренев А.Г., ГИМНАЗИЯ №1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</w:rPr>
              <w:t>Ковалёва О.Г., ГИМНАЗИЯ №2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proofErr w:type="spellStart"/>
            <w:r w:rsidRPr="00FB0E60">
              <w:rPr>
                <w:rFonts w:eastAsiaTheme="minorHAnsi"/>
              </w:rPr>
              <w:t>Серёгина</w:t>
            </w:r>
            <w:proofErr w:type="spellEnd"/>
            <w:r w:rsidRPr="00FB0E60">
              <w:rPr>
                <w:rFonts w:eastAsiaTheme="minorHAnsi"/>
              </w:rPr>
              <w:t xml:space="preserve"> Л.Ю., ГИМНАЗИЯ №2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</w:rPr>
              <w:t>Новиков В.С., ПРОФИЛЬНАЯ ШКОЛА №4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</w:rPr>
              <w:t xml:space="preserve">Янин А.А., СОШ </w:t>
            </w:r>
            <w:r>
              <w:rPr>
                <w:rFonts w:eastAsiaTheme="minorHAnsi"/>
              </w:rPr>
              <w:t>С</w:t>
            </w:r>
            <w:r w:rsidRPr="00FB0E60">
              <w:rPr>
                <w:rFonts w:eastAsiaTheme="minorHAnsi"/>
              </w:rPr>
              <w:t xml:space="preserve"> УИОП №7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proofErr w:type="spellStart"/>
            <w:r w:rsidRPr="00FB0E60">
              <w:rPr>
                <w:rFonts w:eastAsiaTheme="minorHAnsi"/>
              </w:rPr>
              <w:t>Чекмарёва</w:t>
            </w:r>
            <w:proofErr w:type="spellEnd"/>
            <w:r w:rsidRPr="00FB0E60">
              <w:rPr>
                <w:rFonts w:eastAsiaTheme="minorHAnsi"/>
              </w:rPr>
              <w:t xml:space="preserve"> С.Г., СОШ №8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proofErr w:type="spellStart"/>
            <w:r w:rsidRPr="00FB0E60">
              <w:rPr>
                <w:rFonts w:eastAsiaTheme="minorHAnsi"/>
              </w:rPr>
              <w:t>Кокойченков</w:t>
            </w:r>
            <w:proofErr w:type="spellEnd"/>
            <w:r w:rsidRPr="00FB0E60">
              <w:rPr>
                <w:rFonts w:eastAsiaTheme="minorHAnsi"/>
              </w:rPr>
              <w:t xml:space="preserve"> К.А., ООШ №9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</w:rPr>
              <w:t>Князьков А.Н., ЛИЦЕЙ №10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proofErr w:type="spellStart"/>
            <w:r w:rsidRPr="00FB0E60">
              <w:rPr>
                <w:rFonts w:eastAsiaTheme="minorHAnsi"/>
                <w:color w:val="000000"/>
              </w:rPr>
              <w:t>Самонова</w:t>
            </w:r>
            <w:proofErr w:type="spellEnd"/>
            <w:r w:rsidRPr="00FB0E60">
              <w:rPr>
                <w:rFonts w:eastAsiaTheme="minorHAnsi"/>
                <w:color w:val="000000"/>
              </w:rPr>
              <w:t xml:space="preserve"> И.Н., СОШ №11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  <w:color w:val="000000"/>
              </w:rPr>
              <w:t>Лаврентьев С.Е., СОШ №13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  <w:color w:val="000000"/>
              </w:rPr>
              <w:t>Лаврентьева Е.Н., СОШ №13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proofErr w:type="spellStart"/>
            <w:r w:rsidRPr="00FB0E60">
              <w:rPr>
                <w:rFonts w:eastAsiaTheme="minorHAnsi"/>
              </w:rPr>
              <w:t>Калеева</w:t>
            </w:r>
            <w:proofErr w:type="spellEnd"/>
            <w:r w:rsidRPr="00FB0E60">
              <w:rPr>
                <w:rFonts w:eastAsiaTheme="minorHAnsi"/>
              </w:rPr>
              <w:t xml:space="preserve"> В.В., СОШ №14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proofErr w:type="spellStart"/>
            <w:r w:rsidRPr="00FB0E60">
              <w:rPr>
                <w:rFonts w:eastAsiaTheme="minorHAnsi"/>
              </w:rPr>
              <w:t>Акчурин</w:t>
            </w:r>
            <w:proofErr w:type="spellEnd"/>
            <w:r w:rsidRPr="00FB0E60">
              <w:rPr>
                <w:rFonts w:eastAsiaTheme="minorHAnsi"/>
              </w:rPr>
              <w:t xml:space="preserve"> И.Р., ГИМНАЗИЯ №15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  <w:color w:val="000000"/>
              </w:rPr>
              <w:t>Богомолов И.В., СОШ №16</w:t>
            </w:r>
          </w:p>
          <w:p w:rsidR="00FB0E60" w:rsidRPr="00FB0E60" w:rsidRDefault="00FB0E60" w:rsidP="003A7C8C">
            <w:pPr>
              <w:shd w:val="clear" w:color="auto" w:fill="FFFF00"/>
              <w:spacing w:line="276" w:lineRule="auto"/>
              <w:rPr>
                <w:rFonts w:eastAsiaTheme="minorHAnsi"/>
              </w:rPr>
            </w:pPr>
            <w:proofErr w:type="spellStart"/>
            <w:r w:rsidRPr="00FB0E60">
              <w:rPr>
                <w:rFonts w:eastAsiaTheme="minorHAnsi"/>
                <w:color w:val="000000"/>
              </w:rPr>
              <w:t>Ряполова</w:t>
            </w:r>
            <w:proofErr w:type="spellEnd"/>
            <w:r w:rsidRPr="00FB0E60">
              <w:rPr>
                <w:rFonts w:eastAsiaTheme="minorHAnsi"/>
                <w:color w:val="000000"/>
              </w:rPr>
              <w:t xml:space="preserve"> И.Ю., СОШ №17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  <w:color w:val="000000"/>
              </w:rPr>
            </w:pPr>
            <w:r w:rsidRPr="00FB0E60">
              <w:rPr>
                <w:rFonts w:eastAsiaTheme="minorHAnsi"/>
                <w:color w:val="000000"/>
              </w:rPr>
              <w:t>Королева М.М., СОШ №17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  <w:color w:val="000000"/>
              </w:rPr>
            </w:pPr>
            <w:proofErr w:type="spellStart"/>
            <w:r w:rsidRPr="00FB0E60">
              <w:rPr>
                <w:rFonts w:eastAsiaTheme="minorHAnsi"/>
                <w:color w:val="000000"/>
              </w:rPr>
              <w:t>Архимцова</w:t>
            </w:r>
            <w:proofErr w:type="spellEnd"/>
            <w:r w:rsidRPr="00FB0E60">
              <w:rPr>
                <w:rFonts w:eastAsiaTheme="minorHAnsi"/>
                <w:color w:val="000000"/>
              </w:rPr>
              <w:t xml:space="preserve"> Л.В., Школа для </w:t>
            </w:r>
            <w:proofErr w:type="gramStart"/>
            <w:r w:rsidRPr="00FB0E60">
              <w:rPr>
                <w:rFonts w:eastAsiaTheme="minorHAnsi"/>
                <w:color w:val="000000"/>
              </w:rPr>
              <w:t>обучающихся</w:t>
            </w:r>
            <w:proofErr w:type="gramEnd"/>
            <w:r w:rsidRPr="00FB0E60">
              <w:rPr>
                <w:rFonts w:eastAsiaTheme="minorHAnsi"/>
                <w:color w:val="000000"/>
              </w:rPr>
              <w:t xml:space="preserve"> с ОВЗ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  <w:color w:val="000000"/>
              </w:rPr>
              <w:t>Вилкина О.В., «ЮНОСТЬ»</w:t>
            </w:r>
          </w:p>
          <w:p w:rsidR="00FB0E60" w:rsidRDefault="00FB0E60" w:rsidP="00FB0E60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</w:rPr>
              <w:t>Касьянова Е.Е., ВЫСОКОВСКАЯ СОШ №1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  <w:color w:val="000000"/>
              </w:rPr>
              <w:t>Костин С.Д., ВЫСОКОВСКАЯ СОШ №4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  <w:color w:val="000000"/>
              </w:rPr>
              <w:t>Воропаева В.В., ВОЗДВИЖЕНСКАЯ ООШ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</w:rPr>
              <w:t xml:space="preserve">Глушков И.В., </w:t>
            </w:r>
            <w:proofErr w:type="gramStart"/>
            <w:r w:rsidRPr="00FB0E60">
              <w:rPr>
                <w:rFonts w:eastAsiaTheme="minorHAnsi"/>
              </w:rPr>
              <w:t>ВОРОНИНСКАЯ</w:t>
            </w:r>
            <w:proofErr w:type="gramEnd"/>
            <w:r w:rsidRPr="00FB0E60">
              <w:rPr>
                <w:rFonts w:eastAsiaTheme="minorHAnsi"/>
              </w:rPr>
              <w:t xml:space="preserve"> </w:t>
            </w:r>
            <w:r w:rsidRPr="00FB0E60">
              <w:rPr>
                <w:rFonts w:eastAsiaTheme="minorHAnsi"/>
                <w:color w:val="000000"/>
              </w:rPr>
              <w:t>СОШ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</w:rPr>
              <w:t>Родина Т.Ю., ЕЛГОЗИНСКАЯ ООШ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</w:rPr>
              <w:t>Ильина И.А., ЗУБОВСКАЯ СОШ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proofErr w:type="spellStart"/>
            <w:r w:rsidRPr="00FB0E60">
              <w:rPr>
                <w:rFonts w:eastAsiaTheme="minorHAnsi"/>
              </w:rPr>
              <w:t>Ханафиев</w:t>
            </w:r>
            <w:proofErr w:type="spellEnd"/>
            <w:r w:rsidRPr="00FB0E60">
              <w:rPr>
                <w:rFonts w:eastAsiaTheme="minorHAnsi"/>
              </w:rPr>
              <w:t xml:space="preserve"> М.Ф., МАЛЕЕВСКАЯ СОШ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proofErr w:type="spellStart"/>
            <w:r w:rsidRPr="00FB0E60">
              <w:rPr>
                <w:rFonts w:eastAsiaTheme="minorHAnsi"/>
              </w:rPr>
              <w:t>Купенко</w:t>
            </w:r>
            <w:proofErr w:type="spellEnd"/>
            <w:r w:rsidRPr="00FB0E60">
              <w:rPr>
                <w:rFonts w:eastAsiaTheme="minorHAnsi"/>
              </w:rPr>
              <w:t xml:space="preserve"> О.М., НОВОЩАПОВСКАЯ СОШ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proofErr w:type="spellStart"/>
            <w:r w:rsidRPr="00FB0E60">
              <w:rPr>
                <w:rFonts w:eastAsiaTheme="minorHAnsi"/>
              </w:rPr>
              <w:t>Карпюк</w:t>
            </w:r>
            <w:proofErr w:type="spellEnd"/>
            <w:r w:rsidRPr="00FB0E60">
              <w:rPr>
                <w:rFonts w:eastAsiaTheme="minorHAnsi"/>
              </w:rPr>
              <w:t xml:space="preserve"> В.Н., НУДОЛЬСКАЯ ООШ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  <w:color w:val="000000"/>
              </w:rPr>
              <w:t>Бакланова Л.В., «ПЛАНЕТА ДЕТСТВА»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  <w:color w:val="000000"/>
              </w:rPr>
              <w:t>Сухотин С.Э., РЕШОТКИНСКАЯ ООШ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proofErr w:type="spellStart"/>
            <w:r w:rsidRPr="00FB0E60">
              <w:rPr>
                <w:rFonts w:eastAsiaTheme="minorHAnsi"/>
              </w:rPr>
              <w:t>Пономарёв</w:t>
            </w:r>
            <w:proofErr w:type="spellEnd"/>
            <w:r w:rsidRPr="00FB0E60">
              <w:rPr>
                <w:rFonts w:eastAsiaTheme="minorHAnsi"/>
              </w:rPr>
              <w:t xml:space="preserve"> О.В., </w:t>
            </w:r>
            <w:proofErr w:type="gramStart"/>
            <w:r w:rsidRPr="00FB0E60">
              <w:rPr>
                <w:rFonts w:eastAsiaTheme="minorHAnsi"/>
              </w:rPr>
              <w:t>СЛОБОДСКАЯ</w:t>
            </w:r>
            <w:proofErr w:type="gramEnd"/>
            <w:r w:rsidRPr="00FB0E60">
              <w:rPr>
                <w:rFonts w:eastAsiaTheme="minorHAnsi"/>
              </w:rPr>
              <w:t xml:space="preserve"> ООШ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</w:rPr>
              <w:t>Белоусова С.Н., «СОДРУЖЕСТВО»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</w:rPr>
              <w:t>Горошко В.И., СОШ ПОС. ЧАЙКОВСКОГО</w:t>
            </w:r>
          </w:p>
          <w:p w:rsidR="00FB0E60" w:rsidRPr="00FB0E60" w:rsidRDefault="00FB0E60" w:rsidP="00FB0E60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</w:rPr>
              <w:t xml:space="preserve">Чичкина Е.А, </w:t>
            </w:r>
            <w:r>
              <w:rPr>
                <w:rFonts w:eastAsiaTheme="minorHAnsi"/>
              </w:rPr>
              <w:t>СОШ ИМ.50-</w:t>
            </w:r>
            <w:r w:rsidRPr="00FB0E60">
              <w:rPr>
                <w:rFonts w:eastAsiaTheme="minorHAnsi"/>
              </w:rPr>
              <w:t>ЛЕТ</w:t>
            </w:r>
            <w:r>
              <w:rPr>
                <w:rFonts w:eastAsiaTheme="minorHAnsi"/>
              </w:rPr>
              <w:t>ИЯ</w:t>
            </w:r>
            <w:r w:rsidRPr="00FB0E60">
              <w:rPr>
                <w:rFonts w:eastAsiaTheme="minorHAnsi"/>
              </w:rPr>
              <w:t xml:space="preserve"> ВЛКСМ</w:t>
            </w:r>
          </w:p>
          <w:p w:rsidR="00E20121" w:rsidRPr="00CB43F8" w:rsidRDefault="00E20121" w:rsidP="00FB0E60">
            <w:pPr>
              <w:spacing w:after="200" w:line="276" w:lineRule="auto"/>
              <w:rPr>
                <w:color w:val="0070C0"/>
              </w:rPr>
            </w:pPr>
          </w:p>
        </w:tc>
        <w:tc>
          <w:tcPr>
            <w:tcW w:w="4819" w:type="dxa"/>
          </w:tcPr>
          <w:p w:rsidR="00E20121" w:rsidRPr="00526AFA" w:rsidRDefault="00E20121" w:rsidP="00526AFA">
            <w:pPr>
              <w:rPr>
                <w:b/>
                <w:color w:val="FF0000"/>
                <w:u w:val="single"/>
              </w:rPr>
            </w:pPr>
            <w:r w:rsidRPr="00526AFA">
              <w:rPr>
                <w:b/>
                <w:color w:val="FF0000"/>
                <w:u w:val="single"/>
              </w:rPr>
              <w:t xml:space="preserve">ПРИХОДЯТ в </w:t>
            </w:r>
            <w:r w:rsidR="00014C9E">
              <w:rPr>
                <w:b/>
                <w:color w:val="FF0000"/>
                <w:u w:val="single"/>
              </w:rPr>
              <w:t>09</w:t>
            </w:r>
            <w:r w:rsidRPr="00526AFA">
              <w:rPr>
                <w:b/>
                <w:color w:val="FF0000"/>
                <w:u w:val="single"/>
              </w:rPr>
              <w:t>.</w:t>
            </w:r>
            <w:r w:rsidR="00014C9E">
              <w:rPr>
                <w:b/>
                <w:color w:val="FF0000"/>
                <w:u w:val="single"/>
              </w:rPr>
              <w:t>15</w:t>
            </w:r>
          </w:p>
          <w:p w:rsidR="00E20121" w:rsidRDefault="00E20121" w:rsidP="00014C9E">
            <w:pPr>
              <w:rPr>
                <w:rFonts w:eastAsiaTheme="minorHAnsi"/>
                <w:lang w:eastAsia="en-US"/>
              </w:rPr>
            </w:pP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</w:rPr>
              <w:t>Коренев А.Г., ГИМНАЗИЯ №1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</w:rPr>
              <w:t>Ковалёва О.Г., ГИМНАЗИЯ №2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proofErr w:type="spellStart"/>
            <w:r w:rsidRPr="00FB0E60">
              <w:rPr>
                <w:rFonts w:eastAsiaTheme="minorHAnsi"/>
              </w:rPr>
              <w:t>Серёгина</w:t>
            </w:r>
            <w:proofErr w:type="spellEnd"/>
            <w:r w:rsidRPr="00FB0E60">
              <w:rPr>
                <w:rFonts w:eastAsiaTheme="minorHAnsi"/>
              </w:rPr>
              <w:t xml:space="preserve"> Л.Ю., ГИМНАЗИЯ №2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</w:rPr>
              <w:t>Новиков В.С., ПРОФИЛЬНАЯ ШКОЛА №4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</w:rPr>
              <w:t xml:space="preserve">Янин А.А., СОШ </w:t>
            </w:r>
            <w:r>
              <w:rPr>
                <w:rFonts w:eastAsiaTheme="minorHAnsi"/>
              </w:rPr>
              <w:t>С</w:t>
            </w:r>
            <w:r w:rsidRPr="00FB0E60">
              <w:rPr>
                <w:rFonts w:eastAsiaTheme="minorHAnsi"/>
              </w:rPr>
              <w:t xml:space="preserve"> УИОП №7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proofErr w:type="spellStart"/>
            <w:r w:rsidRPr="00FB0E60">
              <w:rPr>
                <w:rFonts w:eastAsiaTheme="minorHAnsi"/>
              </w:rPr>
              <w:t>Чекмарёва</w:t>
            </w:r>
            <w:proofErr w:type="spellEnd"/>
            <w:r w:rsidRPr="00FB0E60">
              <w:rPr>
                <w:rFonts w:eastAsiaTheme="minorHAnsi"/>
              </w:rPr>
              <w:t xml:space="preserve"> С.Г., СОШ №8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proofErr w:type="spellStart"/>
            <w:r w:rsidRPr="00FB0E60">
              <w:rPr>
                <w:rFonts w:eastAsiaTheme="minorHAnsi"/>
              </w:rPr>
              <w:t>Кокойченков</w:t>
            </w:r>
            <w:proofErr w:type="spellEnd"/>
            <w:r w:rsidRPr="00FB0E60">
              <w:rPr>
                <w:rFonts w:eastAsiaTheme="minorHAnsi"/>
              </w:rPr>
              <w:t xml:space="preserve"> К.А., ООШ №9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</w:rPr>
              <w:t>Князьков А.Н., ЛИЦЕЙ №10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proofErr w:type="spellStart"/>
            <w:r w:rsidRPr="00FB0E60">
              <w:rPr>
                <w:rFonts w:eastAsiaTheme="minorHAnsi"/>
                <w:color w:val="000000"/>
              </w:rPr>
              <w:t>Самонова</w:t>
            </w:r>
            <w:proofErr w:type="spellEnd"/>
            <w:r w:rsidRPr="00FB0E60">
              <w:rPr>
                <w:rFonts w:eastAsiaTheme="minorHAnsi"/>
                <w:color w:val="000000"/>
              </w:rPr>
              <w:t xml:space="preserve"> И.Н., СОШ №11</w:t>
            </w:r>
            <w:bookmarkStart w:id="0" w:name="_GoBack"/>
            <w:bookmarkEnd w:id="0"/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  <w:color w:val="000000"/>
              </w:rPr>
              <w:t>Лаврентьев С.Е., СОШ №13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  <w:color w:val="000000"/>
              </w:rPr>
              <w:t>Лаврентьева Е.Н., СОШ №13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proofErr w:type="spellStart"/>
            <w:r w:rsidRPr="00FB0E60">
              <w:rPr>
                <w:rFonts w:eastAsiaTheme="minorHAnsi"/>
              </w:rPr>
              <w:t>Калеева</w:t>
            </w:r>
            <w:proofErr w:type="spellEnd"/>
            <w:r w:rsidRPr="00FB0E60">
              <w:rPr>
                <w:rFonts w:eastAsiaTheme="minorHAnsi"/>
              </w:rPr>
              <w:t xml:space="preserve"> В.В., СОШ №14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proofErr w:type="spellStart"/>
            <w:r w:rsidRPr="00FB0E60">
              <w:rPr>
                <w:rFonts w:eastAsiaTheme="minorHAnsi"/>
              </w:rPr>
              <w:t>Акчурин</w:t>
            </w:r>
            <w:proofErr w:type="spellEnd"/>
            <w:r w:rsidRPr="00FB0E60">
              <w:rPr>
                <w:rFonts w:eastAsiaTheme="minorHAnsi"/>
              </w:rPr>
              <w:t xml:space="preserve"> И.Р., ГИМНАЗИЯ №15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  <w:color w:val="000000"/>
              </w:rPr>
              <w:t>Богомолов И.В., СОШ №16</w:t>
            </w:r>
          </w:p>
          <w:p w:rsidR="00014C9E" w:rsidRPr="00FB0E60" w:rsidRDefault="00014C9E" w:rsidP="003A7C8C">
            <w:pPr>
              <w:shd w:val="clear" w:color="auto" w:fill="FFFF00"/>
              <w:spacing w:line="276" w:lineRule="auto"/>
              <w:rPr>
                <w:rFonts w:eastAsiaTheme="minorHAnsi"/>
              </w:rPr>
            </w:pPr>
            <w:proofErr w:type="spellStart"/>
            <w:r w:rsidRPr="00FB0E60">
              <w:rPr>
                <w:rFonts w:eastAsiaTheme="minorHAnsi"/>
                <w:color w:val="000000"/>
              </w:rPr>
              <w:t>Ряполова</w:t>
            </w:r>
            <w:proofErr w:type="spellEnd"/>
            <w:r w:rsidRPr="00FB0E60">
              <w:rPr>
                <w:rFonts w:eastAsiaTheme="minorHAnsi"/>
                <w:color w:val="000000"/>
              </w:rPr>
              <w:t xml:space="preserve"> И.Ю., СОШ №17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  <w:color w:val="000000"/>
              </w:rPr>
            </w:pPr>
            <w:r w:rsidRPr="00FB0E60">
              <w:rPr>
                <w:rFonts w:eastAsiaTheme="minorHAnsi"/>
                <w:color w:val="000000"/>
              </w:rPr>
              <w:t>Королева М.М., СОШ №17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  <w:color w:val="000000"/>
              </w:rPr>
            </w:pPr>
            <w:proofErr w:type="spellStart"/>
            <w:r w:rsidRPr="00FB0E60">
              <w:rPr>
                <w:rFonts w:eastAsiaTheme="minorHAnsi"/>
                <w:color w:val="000000"/>
              </w:rPr>
              <w:t>Архимцова</w:t>
            </w:r>
            <w:proofErr w:type="spellEnd"/>
            <w:r w:rsidRPr="00FB0E60">
              <w:rPr>
                <w:rFonts w:eastAsiaTheme="minorHAnsi"/>
                <w:color w:val="000000"/>
              </w:rPr>
              <w:t xml:space="preserve"> Л.В., Школа для </w:t>
            </w:r>
            <w:proofErr w:type="gramStart"/>
            <w:r w:rsidRPr="00FB0E60">
              <w:rPr>
                <w:rFonts w:eastAsiaTheme="minorHAnsi"/>
                <w:color w:val="000000"/>
              </w:rPr>
              <w:t>обучающихся</w:t>
            </w:r>
            <w:proofErr w:type="gramEnd"/>
            <w:r w:rsidRPr="00FB0E60">
              <w:rPr>
                <w:rFonts w:eastAsiaTheme="minorHAnsi"/>
                <w:color w:val="000000"/>
              </w:rPr>
              <w:t xml:space="preserve"> с ОВЗ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  <w:color w:val="000000"/>
              </w:rPr>
              <w:t>Вилкина О.В., «ЮНОСТЬ»</w:t>
            </w:r>
          </w:p>
          <w:p w:rsidR="00014C9E" w:rsidRDefault="00014C9E" w:rsidP="00014C9E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</w:rPr>
              <w:t>Касьянова Е.Е., ВЫСОКОВСКАЯ СОШ №1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  <w:color w:val="000000"/>
              </w:rPr>
              <w:t>Костин С.Д., ВЫСОКОВСКАЯ СОШ №4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  <w:color w:val="000000"/>
              </w:rPr>
              <w:t>Воропаева В.В., ВОЗДВИЖЕНСКАЯ ООШ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</w:rPr>
              <w:t xml:space="preserve">Глушков И.В., </w:t>
            </w:r>
            <w:proofErr w:type="gramStart"/>
            <w:r w:rsidRPr="00FB0E60">
              <w:rPr>
                <w:rFonts w:eastAsiaTheme="minorHAnsi"/>
              </w:rPr>
              <w:t>ВОРОНИНСКАЯ</w:t>
            </w:r>
            <w:proofErr w:type="gramEnd"/>
            <w:r w:rsidRPr="00FB0E60">
              <w:rPr>
                <w:rFonts w:eastAsiaTheme="minorHAnsi"/>
              </w:rPr>
              <w:t xml:space="preserve"> </w:t>
            </w:r>
            <w:r w:rsidRPr="00FB0E60">
              <w:rPr>
                <w:rFonts w:eastAsiaTheme="minorHAnsi"/>
                <w:color w:val="000000"/>
              </w:rPr>
              <w:t>СОШ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</w:rPr>
              <w:t>Родина Т.Ю., ЕЛГОЗИНСКАЯ ООШ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</w:rPr>
              <w:t>Ильина И.А., ЗУБОВСКАЯ СОШ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proofErr w:type="spellStart"/>
            <w:r w:rsidRPr="00FB0E60">
              <w:rPr>
                <w:rFonts w:eastAsiaTheme="minorHAnsi"/>
              </w:rPr>
              <w:t>Ханафиев</w:t>
            </w:r>
            <w:proofErr w:type="spellEnd"/>
            <w:r w:rsidRPr="00FB0E60">
              <w:rPr>
                <w:rFonts w:eastAsiaTheme="minorHAnsi"/>
              </w:rPr>
              <w:t xml:space="preserve"> М.Ф., МАЛЕЕВСКАЯ СОШ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proofErr w:type="spellStart"/>
            <w:r w:rsidRPr="00FB0E60">
              <w:rPr>
                <w:rFonts w:eastAsiaTheme="minorHAnsi"/>
              </w:rPr>
              <w:t>Купенко</w:t>
            </w:r>
            <w:proofErr w:type="spellEnd"/>
            <w:r w:rsidRPr="00FB0E60">
              <w:rPr>
                <w:rFonts w:eastAsiaTheme="minorHAnsi"/>
              </w:rPr>
              <w:t xml:space="preserve"> О.М., НОВОЩАПОВСКАЯ СОШ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proofErr w:type="spellStart"/>
            <w:r w:rsidRPr="00FB0E60">
              <w:rPr>
                <w:rFonts w:eastAsiaTheme="minorHAnsi"/>
              </w:rPr>
              <w:t>Карпюк</w:t>
            </w:r>
            <w:proofErr w:type="spellEnd"/>
            <w:r w:rsidRPr="00FB0E60">
              <w:rPr>
                <w:rFonts w:eastAsiaTheme="minorHAnsi"/>
              </w:rPr>
              <w:t xml:space="preserve"> В.Н., НУДОЛЬСКАЯ ООШ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  <w:color w:val="000000"/>
              </w:rPr>
              <w:t>Бакланова Л.В., «ПЛАНЕТА ДЕТСТВА»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  <w:color w:val="000000"/>
              </w:rPr>
              <w:t>Сухотин С.Э., РЕШОТКИНСКАЯ ООШ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proofErr w:type="spellStart"/>
            <w:r w:rsidRPr="00FB0E60">
              <w:rPr>
                <w:rFonts w:eastAsiaTheme="minorHAnsi"/>
              </w:rPr>
              <w:t>Пономарёв</w:t>
            </w:r>
            <w:proofErr w:type="spellEnd"/>
            <w:r w:rsidRPr="00FB0E60">
              <w:rPr>
                <w:rFonts w:eastAsiaTheme="minorHAnsi"/>
              </w:rPr>
              <w:t xml:space="preserve"> О.В., </w:t>
            </w:r>
            <w:proofErr w:type="gramStart"/>
            <w:r w:rsidRPr="00FB0E60">
              <w:rPr>
                <w:rFonts w:eastAsiaTheme="minorHAnsi"/>
              </w:rPr>
              <w:t>СЛОБОДСКАЯ</w:t>
            </w:r>
            <w:proofErr w:type="gramEnd"/>
            <w:r w:rsidRPr="00FB0E60">
              <w:rPr>
                <w:rFonts w:eastAsiaTheme="minorHAnsi"/>
              </w:rPr>
              <w:t xml:space="preserve"> ООШ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</w:rPr>
              <w:t>Белоусова С.Н., «СОДРУЖЕСТВО»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</w:rPr>
              <w:t>Горошко В.И., СОШ ПОС. ЧАЙКОВСКОГО</w:t>
            </w:r>
          </w:p>
          <w:p w:rsidR="00014C9E" w:rsidRPr="00FB0E60" w:rsidRDefault="00014C9E" w:rsidP="00014C9E">
            <w:pPr>
              <w:spacing w:line="276" w:lineRule="auto"/>
              <w:rPr>
                <w:rFonts w:eastAsiaTheme="minorHAnsi"/>
              </w:rPr>
            </w:pPr>
            <w:r w:rsidRPr="00FB0E60">
              <w:rPr>
                <w:rFonts w:eastAsiaTheme="minorHAnsi"/>
              </w:rPr>
              <w:t xml:space="preserve">Чичкина Е.А, </w:t>
            </w:r>
            <w:r>
              <w:rPr>
                <w:rFonts w:eastAsiaTheme="minorHAnsi"/>
              </w:rPr>
              <w:t>СОШ ИМ.50-</w:t>
            </w:r>
            <w:r w:rsidRPr="00FB0E60">
              <w:rPr>
                <w:rFonts w:eastAsiaTheme="minorHAnsi"/>
              </w:rPr>
              <w:t>ЛЕТ</w:t>
            </w:r>
            <w:r>
              <w:rPr>
                <w:rFonts w:eastAsiaTheme="minorHAnsi"/>
              </w:rPr>
              <w:t>ИЯ</w:t>
            </w:r>
            <w:r w:rsidRPr="00FB0E60">
              <w:rPr>
                <w:rFonts w:eastAsiaTheme="minorHAnsi"/>
              </w:rPr>
              <w:t xml:space="preserve"> ВЛКСМ</w:t>
            </w:r>
          </w:p>
          <w:p w:rsidR="00014C9E" w:rsidRPr="00E23FF6" w:rsidRDefault="00014C9E" w:rsidP="00014C9E">
            <w:pPr>
              <w:rPr>
                <w:rFonts w:eastAsiaTheme="minorHAnsi"/>
                <w:lang w:eastAsia="en-US"/>
              </w:rPr>
            </w:pPr>
          </w:p>
        </w:tc>
      </w:tr>
    </w:tbl>
    <w:p w:rsidR="00C61EA2" w:rsidRDefault="00C61EA2" w:rsidP="00161E48"/>
    <w:sectPr w:rsidR="00C61EA2" w:rsidSect="004C77BC">
      <w:pgSz w:w="11906" w:h="16838"/>
      <w:pgMar w:top="568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A0DC7"/>
    <w:multiLevelType w:val="hybridMultilevel"/>
    <w:tmpl w:val="8C5630B8"/>
    <w:lvl w:ilvl="0" w:tplc="C4A68E9C">
      <w:start w:val="1"/>
      <w:numFmt w:val="decimal"/>
      <w:lvlText w:val="%1."/>
      <w:lvlJc w:val="left"/>
      <w:pPr>
        <w:ind w:left="123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4F9B35C2"/>
    <w:multiLevelType w:val="hybridMultilevel"/>
    <w:tmpl w:val="D9764064"/>
    <w:lvl w:ilvl="0" w:tplc="C486EB6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BA"/>
    <w:rsid w:val="00013711"/>
    <w:rsid w:val="00014C9E"/>
    <w:rsid w:val="00024A5A"/>
    <w:rsid w:val="00026065"/>
    <w:rsid w:val="000317E9"/>
    <w:rsid w:val="000340D5"/>
    <w:rsid w:val="00061BB9"/>
    <w:rsid w:val="0009300E"/>
    <w:rsid w:val="000C56BA"/>
    <w:rsid w:val="00120D27"/>
    <w:rsid w:val="001347EA"/>
    <w:rsid w:val="00161E48"/>
    <w:rsid w:val="001816DE"/>
    <w:rsid w:val="00183831"/>
    <w:rsid w:val="00195510"/>
    <w:rsid w:val="001A0A28"/>
    <w:rsid w:val="001A3805"/>
    <w:rsid w:val="00200B0E"/>
    <w:rsid w:val="00242412"/>
    <w:rsid w:val="002525A0"/>
    <w:rsid w:val="00263C95"/>
    <w:rsid w:val="00281784"/>
    <w:rsid w:val="00285013"/>
    <w:rsid w:val="00291D9E"/>
    <w:rsid w:val="0029649F"/>
    <w:rsid w:val="002A74A4"/>
    <w:rsid w:val="002C3D95"/>
    <w:rsid w:val="002D4B1F"/>
    <w:rsid w:val="002E226F"/>
    <w:rsid w:val="002E3177"/>
    <w:rsid w:val="002E3D5F"/>
    <w:rsid w:val="002F5498"/>
    <w:rsid w:val="002F757B"/>
    <w:rsid w:val="00304D31"/>
    <w:rsid w:val="0030612E"/>
    <w:rsid w:val="003073B8"/>
    <w:rsid w:val="00312BF5"/>
    <w:rsid w:val="003329D3"/>
    <w:rsid w:val="00333882"/>
    <w:rsid w:val="00394018"/>
    <w:rsid w:val="003A12DA"/>
    <w:rsid w:val="003A133A"/>
    <w:rsid w:val="003A7C8C"/>
    <w:rsid w:val="003B2947"/>
    <w:rsid w:val="003E5D41"/>
    <w:rsid w:val="003F1A01"/>
    <w:rsid w:val="00402A1C"/>
    <w:rsid w:val="00416C1D"/>
    <w:rsid w:val="00420C75"/>
    <w:rsid w:val="00461CEF"/>
    <w:rsid w:val="004657F5"/>
    <w:rsid w:val="00487294"/>
    <w:rsid w:val="004879AC"/>
    <w:rsid w:val="004C77BC"/>
    <w:rsid w:val="004C7BDB"/>
    <w:rsid w:val="004F0B3D"/>
    <w:rsid w:val="00526AFA"/>
    <w:rsid w:val="0055014E"/>
    <w:rsid w:val="0057311A"/>
    <w:rsid w:val="00597DE6"/>
    <w:rsid w:val="005A06D8"/>
    <w:rsid w:val="005B27C7"/>
    <w:rsid w:val="005B30ED"/>
    <w:rsid w:val="005B4234"/>
    <w:rsid w:val="005B5BB9"/>
    <w:rsid w:val="005C17EF"/>
    <w:rsid w:val="005D06AE"/>
    <w:rsid w:val="005D0BD8"/>
    <w:rsid w:val="005D7D54"/>
    <w:rsid w:val="005E02B2"/>
    <w:rsid w:val="005F1DB2"/>
    <w:rsid w:val="006154DB"/>
    <w:rsid w:val="0064163A"/>
    <w:rsid w:val="00655304"/>
    <w:rsid w:val="006670EE"/>
    <w:rsid w:val="00675012"/>
    <w:rsid w:val="006872DB"/>
    <w:rsid w:val="006A68BF"/>
    <w:rsid w:val="006B3291"/>
    <w:rsid w:val="006E1E16"/>
    <w:rsid w:val="007208E2"/>
    <w:rsid w:val="007C1EF9"/>
    <w:rsid w:val="007C5153"/>
    <w:rsid w:val="007C5FB7"/>
    <w:rsid w:val="007D2B32"/>
    <w:rsid w:val="007D6CC8"/>
    <w:rsid w:val="007E0A51"/>
    <w:rsid w:val="008137F3"/>
    <w:rsid w:val="00820885"/>
    <w:rsid w:val="008237CF"/>
    <w:rsid w:val="0083663C"/>
    <w:rsid w:val="00841C76"/>
    <w:rsid w:val="00850882"/>
    <w:rsid w:val="00855B3E"/>
    <w:rsid w:val="00862032"/>
    <w:rsid w:val="00886501"/>
    <w:rsid w:val="008925D2"/>
    <w:rsid w:val="00892DEA"/>
    <w:rsid w:val="008A1C94"/>
    <w:rsid w:val="008A2C76"/>
    <w:rsid w:val="008D2C65"/>
    <w:rsid w:val="009001D4"/>
    <w:rsid w:val="0091202A"/>
    <w:rsid w:val="0091268D"/>
    <w:rsid w:val="00920B39"/>
    <w:rsid w:val="009212DB"/>
    <w:rsid w:val="009365A5"/>
    <w:rsid w:val="00955A24"/>
    <w:rsid w:val="0098314F"/>
    <w:rsid w:val="00984DC4"/>
    <w:rsid w:val="009A4255"/>
    <w:rsid w:val="009E5FF8"/>
    <w:rsid w:val="009F4D0E"/>
    <w:rsid w:val="00A07DC4"/>
    <w:rsid w:val="00A172ED"/>
    <w:rsid w:val="00A31D3C"/>
    <w:rsid w:val="00A36B3D"/>
    <w:rsid w:val="00A4141C"/>
    <w:rsid w:val="00A4766B"/>
    <w:rsid w:val="00A60FA8"/>
    <w:rsid w:val="00A80F34"/>
    <w:rsid w:val="00A821F9"/>
    <w:rsid w:val="00A942D1"/>
    <w:rsid w:val="00AA2FAC"/>
    <w:rsid w:val="00B02426"/>
    <w:rsid w:val="00B06ACA"/>
    <w:rsid w:val="00B10AA0"/>
    <w:rsid w:val="00B4333A"/>
    <w:rsid w:val="00B46E8A"/>
    <w:rsid w:val="00B5480C"/>
    <w:rsid w:val="00B6192D"/>
    <w:rsid w:val="00B620F1"/>
    <w:rsid w:val="00B73AC9"/>
    <w:rsid w:val="00B763FC"/>
    <w:rsid w:val="00B96FD3"/>
    <w:rsid w:val="00BA0B43"/>
    <w:rsid w:val="00BB4D34"/>
    <w:rsid w:val="00BB577D"/>
    <w:rsid w:val="00BD699C"/>
    <w:rsid w:val="00C30AFE"/>
    <w:rsid w:val="00C572E8"/>
    <w:rsid w:val="00C61EA2"/>
    <w:rsid w:val="00C82150"/>
    <w:rsid w:val="00C91520"/>
    <w:rsid w:val="00CB0D14"/>
    <w:rsid w:val="00CB43F8"/>
    <w:rsid w:val="00CD1DBE"/>
    <w:rsid w:val="00CD5D70"/>
    <w:rsid w:val="00CE01D5"/>
    <w:rsid w:val="00CE368E"/>
    <w:rsid w:val="00CF1667"/>
    <w:rsid w:val="00D005BA"/>
    <w:rsid w:val="00D40F22"/>
    <w:rsid w:val="00D42239"/>
    <w:rsid w:val="00D55562"/>
    <w:rsid w:val="00D85D36"/>
    <w:rsid w:val="00D97DFA"/>
    <w:rsid w:val="00DB3E7F"/>
    <w:rsid w:val="00DC4414"/>
    <w:rsid w:val="00DC630D"/>
    <w:rsid w:val="00DC6ADF"/>
    <w:rsid w:val="00E01F72"/>
    <w:rsid w:val="00E20121"/>
    <w:rsid w:val="00E23FF6"/>
    <w:rsid w:val="00E539EA"/>
    <w:rsid w:val="00E777CC"/>
    <w:rsid w:val="00EA6253"/>
    <w:rsid w:val="00EA7ABF"/>
    <w:rsid w:val="00EC4C93"/>
    <w:rsid w:val="00EF37D0"/>
    <w:rsid w:val="00EF75D1"/>
    <w:rsid w:val="00F16A97"/>
    <w:rsid w:val="00F226E5"/>
    <w:rsid w:val="00F50BC7"/>
    <w:rsid w:val="00FB0E60"/>
    <w:rsid w:val="00FC00B6"/>
    <w:rsid w:val="00FD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C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6A68BF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F5498"/>
    <w:pPr>
      <w:spacing w:before="100" w:beforeAutospacing="1" w:after="115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30A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A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21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3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8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3C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6A68BF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2F5498"/>
    <w:pPr>
      <w:spacing w:before="100" w:beforeAutospacing="1" w:after="115"/>
    </w:pPr>
    <w:rPr>
      <w:color w:val="000000"/>
    </w:rPr>
  </w:style>
  <w:style w:type="paragraph" w:styleId="a4">
    <w:name w:val="Balloon Text"/>
    <w:basedOn w:val="a"/>
    <w:link w:val="a5"/>
    <w:uiPriority w:val="99"/>
    <w:semiHidden/>
    <w:unhideWhenUsed/>
    <w:rsid w:val="00C30AF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AF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821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3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38D5-DDD4-4A9A-A978-10536E833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7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Борисовна</cp:lastModifiedBy>
  <cp:revision>100</cp:revision>
  <cp:lastPrinted>2015-12-23T11:01:00Z</cp:lastPrinted>
  <dcterms:created xsi:type="dcterms:W3CDTF">2014-10-13T12:54:00Z</dcterms:created>
  <dcterms:modified xsi:type="dcterms:W3CDTF">2019-01-26T11:57:00Z</dcterms:modified>
</cp:coreProperties>
</file>